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7</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lang w:val="en-US"/>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龙集村3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龙集村3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5264公顷。其中：耕地0.4738公顷，其他农用地0.0526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8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3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F93E82"/>
    <w:rsid w:val="108D21D2"/>
    <w:rsid w:val="144E1B74"/>
    <w:rsid w:val="14B47B22"/>
    <w:rsid w:val="15033169"/>
    <w:rsid w:val="167E0BF9"/>
    <w:rsid w:val="18245C11"/>
    <w:rsid w:val="18996596"/>
    <w:rsid w:val="1FC93C1C"/>
    <w:rsid w:val="20D40B07"/>
    <w:rsid w:val="24BE742D"/>
    <w:rsid w:val="2631071B"/>
    <w:rsid w:val="26AE67A4"/>
    <w:rsid w:val="2EA5239B"/>
    <w:rsid w:val="2F266C7E"/>
    <w:rsid w:val="3011178C"/>
    <w:rsid w:val="30FC2D83"/>
    <w:rsid w:val="33917DEE"/>
    <w:rsid w:val="367F31EE"/>
    <w:rsid w:val="37582203"/>
    <w:rsid w:val="3D142FE1"/>
    <w:rsid w:val="3E087D12"/>
    <w:rsid w:val="3EDE6BB7"/>
    <w:rsid w:val="3EE033E0"/>
    <w:rsid w:val="41121010"/>
    <w:rsid w:val="41C458A5"/>
    <w:rsid w:val="43C152BF"/>
    <w:rsid w:val="44842C16"/>
    <w:rsid w:val="467836E8"/>
    <w:rsid w:val="4C716E4D"/>
    <w:rsid w:val="4D2647EB"/>
    <w:rsid w:val="5C2A44D4"/>
    <w:rsid w:val="5E3404BA"/>
    <w:rsid w:val="620928C1"/>
    <w:rsid w:val="620C4681"/>
    <w:rsid w:val="689F4FC9"/>
    <w:rsid w:val="68F0618B"/>
    <w:rsid w:val="6E034CA1"/>
    <w:rsid w:val="70126B75"/>
    <w:rsid w:val="70B7597F"/>
    <w:rsid w:val="71484B54"/>
    <w:rsid w:val="723A2428"/>
    <w:rsid w:val="74955DAC"/>
    <w:rsid w:val="75010D66"/>
    <w:rsid w:val="792C285A"/>
    <w:rsid w:val="7A813696"/>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27:00Z</cp:lastPrinted>
  <dcterms:modified xsi:type="dcterms:W3CDTF">2018-07-17T07:08:50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